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E0" w:rsidRDefault="001B3F38" w:rsidP="00966F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62CB5" w:rsidRPr="00F306BB" w:rsidRDefault="00B15246" w:rsidP="001B7F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НА К </w:t>
      </w:r>
      <w:r w:rsidR="007C4117">
        <w:rPr>
          <w:b/>
          <w:sz w:val="26"/>
          <w:szCs w:val="26"/>
        </w:rPr>
        <w:t>РАСПИС</w:t>
      </w:r>
      <w:r w:rsidR="00F81F92">
        <w:rPr>
          <w:b/>
          <w:sz w:val="26"/>
          <w:szCs w:val="26"/>
        </w:rPr>
        <w:t>АН</w:t>
      </w:r>
      <w:r>
        <w:rPr>
          <w:b/>
          <w:sz w:val="26"/>
          <w:szCs w:val="26"/>
        </w:rPr>
        <w:t>ИЮ</w:t>
      </w:r>
      <w:r w:rsidR="001B23A3">
        <w:rPr>
          <w:b/>
          <w:sz w:val="26"/>
          <w:szCs w:val="26"/>
        </w:rPr>
        <w:t xml:space="preserve"> </w:t>
      </w:r>
      <w:r w:rsidR="004D0C4F">
        <w:rPr>
          <w:b/>
          <w:sz w:val="26"/>
          <w:szCs w:val="26"/>
        </w:rPr>
        <w:t>ЗАНЯТИЙ НА</w:t>
      </w:r>
      <w:r w:rsidR="005605D4">
        <w:rPr>
          <w:b/>
          <w:sz w:val="26"/>
          <w:szCs w:val="26"/>
        </w:rPr>
        <w:t xml:space="preserve"> ПОНЕДЕЛЬНИК 13 АПРЕЛЯ</w:t>
      </w:r>
    </w:p>
    <w:p w:rsidR="009A6564" w:rsidRPr="0077587E" w:rsidRDefault="002A68F4" w:rsidP="00147F2E">
      <w:pPr>
        <w:jc w:val="center"/>
        <w:rPr>
          <w:b/>
          <w:color w:val="000000" w:themeColor="text1"/>
          <w:sz w:val="26"/>
          <w:szCs w:val="26"/>
        </w:rPr>
      </w:pPr>
      <w:r w:rsidRPr="0077587E">
        <w:rPr>
          <w:b/>
          <w:color w:val="000000" w:themeColor="text1"/>
          <w:sz w:val="26"/>
          <w:szCs w:val="26"/>
        </w:rPr>
        <w:t xml:space="preserve">НЕДЕЛЯ </w:t>
      </w:r>
      <w:r w:rsidR="005605D4" w:rsidRPr="0077587E">
        <w:rPr>
          <w:b/>
          <w:color w:val="000000" w:themeColor="text1"/>
          <w:sz w:val="26"/>
          <w:szCs w:val="26"/>
        </w:rPr>
        <w:t>НИЖНЯЯ</w:t>
      </w:r>
    </w:p>
    <w:p w:rsidR="00DA386D" w:rsidRPr="0077587E" w:rsidRDefault="009A6564" w:rsidP="00147F2E">
      <w:pPr>
        <w:jc w:val="center"/>
        <w:rPr>
          <w:b/>
          <w:color w:val="000000" w:themeColor="text1"/>
          <w:sz w:val="26"/>
          <w:szCs w:val="26"/>
        </w:rPr>
      </w:pPr>
      <w:r w:rsidRPr="0077587E">
        <w:rPr>
          <w:b/>
          <w:color w:val="000000" w:themeColor="text1"/>
          <w:sz w:val="26"/>
          <w:szCs w:val="26"/>
        </w:rPr>
        <w:t xml:space="preserve">НА ПРАКТИКЕ ГРУППЫ </w:t>
      </w:r>
      <w:r w:rsidR="0077587E">
        <w:rPr>
          <w:b/>
          <w:color w:val="000000" w:themeColor="text1"/>
          <w:sz w:val="26"/>
          <w:szCs w:val="26"/>
        </w:rPr>
        <w:t xml:space="preserve">240 ПО ТОРАТС, 339 ТОРДСАА, 436 ТОРДСАА, 531 ПО ТОРДСАА, 404 СП, 319 Д, 418 Д, 331 </w:t>
      </w:r>
      <w:proofErr w:type="spellStart"/>
      <w:r w:rsidR="0077587E">
        <w:rPr>
          <w:b/>
          <w:color w:val="000000" w:themeColor="text1"/>
          <w:sz w:val="26"/>
          <w:szCs w:val="26"/>
        </w:rPr>
        <w:t>ПиКД</w:t>
      </w:r>
      <w:proofErr w:type="spellEnd"/>
      <w:r w:rsidR="0077587E">
        <w:rPr>
          <w:b/>
          <w:color w:val="000000" w:themeColor="text1"/>
          <w:sz w:val="26"/>
          <w:szCs w:val="26"/>
        </w:rPr>
        <w:t xml:space="preserve">, </w:t>
      </w:r>
      <w:bookmarkStart w:id="0" w:name="_GoBack"/>
      <w:bookmarkEnd w:id="0"/>
      <w:r w:rsidR="0077587E">
        <w:rPr>
          <w:b/>
          <w:color w:val="000000" w:themeColor="text1"/>
          <w:sz w:val="26"/>
          <w:szCs w:val="26"/>
        </w:rPr>
        <w:t xml:space="preserve">429 </w:t>
      </w:r>
      <w:proofErr w:type="spellStart"/>
      <w:r w:rsidR="0077587E">
        <w:rPr>
          <w:b/>
          <w:color w:val="000000" w:themeColor="text1"/>
          <w:sz w:val="26"/>
          <w:szCs w:val="26"/>
        </w:rPr>
        <w:t>ПиКД</w:t>
      </w:r>
      <w:proofErr w:type="spellEnd"/>
    </w:p>
    <w:p w:rsidR="00D50407" w:rsidRPr="0077587E" w:rsidRDefault="00D50407" w:rsidP="00056DF6">
      <w:pPr>
        <w:rPr>
          <w:b/>
          <w:color w:val="000000" w:themeColor="text1"/>
          <w:sz w:val="26"/>
          <w:szCs w:val="26"/>
        </w:rPr>
      </w:pPr>
    </w:p>
    <w:p w:rsidR="00306BD3" w:rsidRPr="0077587E" w:rsidRDefault="006C43A7" w:rsidP="00C4450D">
      <w:pPr>
        <w:jc w:val="center"/>
        <w:rPr>
          <w:b/>
          <w:color w:val="000000" w:themeColor="text1"/>
          <w:sz w:val="26"/>
          <w:szCs w:val="26"/>
        </w:rPr>
      </w:pPr>
      <w:r w:rsidRPr="0077587E">
        <w:rPr>
          <w:b/>
          <w:color w:val="000000" w:themeColor="text1"/>
          <w:sz w:val="26"/>
          <w:szCs w:val="26"/>
        </w:rPr>
        <w:t>1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2552"/>
        <w:gridCol w:w="2126"/>
      </w:tblGrid>
      <w:tr w:rsidR="0077587E" w:rsidRPr="0077587E" w:rsidTr="00DA78A5">
        <w:tc>
          <w:tcPr>
            <w:tcW w:w="1985" w:type="dxa"/>
            <w:shd w:val="clear" w:color="auto" w:fill="auto"/>
          </w:tcPr>
          <w:p w:rsidR="006C43A7" w:rsidRPr="0077587E" w:rsidRDefault="006C43A7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4394" w:type="dxa"/>
            <w:shd w:val="clear" w:color="auto" w:fill="auto"/>
          </w:tcPr>
          <w:p w:rsidR="006C43A7" w:rsidRPr="0077587E" w:rsidRDefault="006C43A7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552" w:type="dxa"/>
            <w:shd w:val="clear" w:color="auto" w:fill="auto"/>
          </w:tcPr>
          <w:p w:rsidR="006C43A7" w:rsidRPr="0077587E" w:rsidRDefault="006C43A7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6C43A7" w:rsidRPr="0077587E" w:rsidRDefault="006C43A7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6C43A7" w:rsidRPr="0077587E" w:rsidRDefault="00080625" w:rsidP="00080625">
            <w:pPr>
              <w:ind w:hanging="561"/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142 </w:t>
            </w:r>
            <w:r w:rsidR="00767275" w:rsidRPr="0077587E">
              <w:rPr>
                <w:b/>
                <w:color w:val="000000" w:themeColor="text1"/>
              </w:rPr>
              <w:t>ТОРАТС</w:t>
            </w:r>
          </w:p>
        </w:tc>
        <w:tc>
          <w:tcPr>
            <w:tcW w:w="4394" w:type="dxa"/>
            <w:shd w:val="clear" w:color="auto" w:fill="auto"/>
          </w:tcPr>
          <w:p w:rsidR="002473B8" w:rsidRPr="0077587E" w:rsidRDefault="00897ADA" w:rsidP="00306BD3">
            <w:pPr>
              <w:tabs>
                <w:tab w:val="left" w:pos="1286"/>
              </w:tabs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Физ. культура</w:t>
            </w:r>
          </w:p>
        </w:tc>
        <w:tc>
          <w:tcPr>
            <w:tcW w:w="2552" w:type="dxa"/>
            <w:shd w:val="clear" w:color="auto" w:fill="auto"/>
          </w:tcPr>
          <w:p w:rsidR="00F43362" w:rsidRPr="0077587E" w:rsidRDefault="00897ADA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обрынин В.Г.</w:t>
            </w:r>
          </w:p>
        </w:tc>
        <w:tc>
          <w:tcPr>
            <w:tcW w:w="2126" w:type="dxa"/>
            <w:shd w:val="clear" w:color="auto" w:fill="auto"/>
          </w:tcPr>
          <w:p w:rsidR="00F43362" w:rsidRPr="0077587E" w:rsidRDefault="00897ADA" w:rsidP="009C488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514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764EC3" w:rsidRPr="0077587E" w:rsidRDefault="008B783D" w:rsidP="000B381B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ПО ТОРАТС</w:t>
            </w:r>
          </w:p>
        </w:tc>
        <w:tc>
          <w:tcPr>
            <w:tcW w:w="4394" w:type="dxa"/>
            <w:shd w:val="clear" w:color="auto" w:fill="auto"/>
          </w:tcPr>
          <w:p w:rsidR="00764EC3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ПРАКТИКА 1 </w:t>
            </w:r>
            <w:proofErr w:type="spellStart"/>
            <w:r w:rsidRPr="0077587E">
              <w:rPr>
                <w:b/>
                <w:color w:val="000000" w:themeColor="text1"/>
              </w:rPr>
              <w:t>п,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F1BB7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5F1BB7" w:rsidRPr="0077587E" w:rsidRDefault="005605D4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  <w:tr w:rsidR="0077587E" w:rsidRPr="0077587E" w:rsidTr="00DA78A5">
        <w:trPr>
          <w:trHeight w:val="219"/>
        </w:trPr>
        <w:tc>
          <w:tcPr>
            <w:tcW w:w="1985" w:type="dxa"/>
            <w:shd w:val="clear" w:color="auto" w:fill="auto"/>
          </w:tcPr>
          <w:p w:rsidR="00764EC3" w:rsidRPr="0077587E" w:rsidRDefault="00107784" w:rsidP="000B381B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1 ТОРАТС</w:t>
            </w:r>
          </w:p>
        </w:tc>
        <w:tc>
          <w:tcPr>
            <w:tcW w:w="4394" w:type="dxa"/>
            <w:shd w:val="clear" w:color="auto" w:fill="auto"/>
          </w:tcPr>
          <w:p w:rsidR="00764EC3" w:rsidRPr="0077587E" w:rsidRDefault="00897ADA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4.01</w:t>
            </w:r>
          </w:p>
        </w:tc>
        <w:tc>
          <w:tcPr>
            <w:tcW w:w="2552" w:type="dxa"/>
            <w:shd w:val="clear" w:color="auto" w:fill="auto"/>
          </w:tcPr>
          <w:p w:rsidR="005F1BB7" w:rsidRPr="0077587E" w:rsidRDefault="00897ADA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Ионов В.Н.</w:t>
            </w:r>
          </w:p>
        </w:tc>
        <w:tc>
          <w:tcPr>
            <w:tcW w:w="2126" w:type="dxa"/>
            <w:shd w:val="clear" w:color="auto" w:fill="auto"/>
          </w:tcPr>
          <w:p w:rsidR="005F1BB7" w:rsidRPr="0077587E" w:rsidRDefault="00897ADA" w:rsidP="000D45B3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3</w:t>
            </w:r>
          </w:p>
        </w:tc>
      </w:tr>
      <w:tr w:rsidR="0077587E" w:rsidRPr="0077587E" w:rsidTr="00DA78A5">
        <w:trPr>
          <w:trHeight w:val="219"/>
        </w:trPr>
        <w:tc>
          <w:tcPr>
            <w:tcW w:w="1985" w:type="dxa"/>
            <w:shd w:val="clear" w:color="auto" w:fill="auto"/>
          </w:tcPr>
          <w:p w:rsidR="001F7B4E" w:rsidRPr="0077587E" w:rsidRDefault="001F7B4E" w:rsidP="000B381B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7 ПО ТОРДСАА</w:t>
            </w:r>
          </w:p>
        </w:tc>
        <w:tc>
          <w:tcPr>
            <w:tcW w:w="4394" w:type="dxa"/>
            <w:shd w:val="clear" w:color="auto" w:fill="auto"/>
          </w:tcPr>
          <w:p w:rsidR="001F7B4E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2.01</w:t>
            </w:r>
          </w:p>
        </w:tc>
        <w:tc>
          <w:tcPr>
            <w:tcW w:w="2552" w:type="dxa"/>
            <w:shd w:val="clear" w:color="auto" w:fill="auto"/>
          </w:tcPr>
          <w:p w:rsidR="001F7B4E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агаева Т.Н.</w:t>
            </w:r>
          </w:p>
        </w:tc>
        <w:tc>
          <w:tcPr>
            <w:tcW w:w="2126" w:type="dxa"/>
            <w:shd w:val="clear" w:color="auto" w:fill="auto"/>
          </w:tcPr>
          <w:p w:rsidR="001F7B4E" w:rsidRPr="0077587E" w:rsidRDefault="005605D4" w:rsidP="007540A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4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35472F" w:rsidRPr="0077587E" w:rsidRDefault="00CF0927" w:rsidP="000B381B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9</w:t>
            </w:r>
            <w:r w:rsidR="00D50407" w:rsidRPr="0077587E">
              <w:rPr>
                <w:b/>
                <w:color w:val="000000" w:themeColor="text1"/>
              </w:rPr>
              <w:t xml:space="preserve"> ТОРДСАА</w:t>
            </w:r>
          </w:p>
        </w:tc>
        <w:tc>
          <w:tcPr>
            <w:tcW w:w="4394" w:type="dxa"/>
            <w:shd w:val="clear" w:color="auto" w:fill="auto"/>
          </w:tcPr>
          <w:p w:rsidR="00DA3727" w:rsidRPr="0077587E" w:rsidRDefault="005605D4" w:rsidP="000318FC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DA3727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еревалов Ф.М.</w:t>
            </w:r>
          </w:p>
          <w:p w:rsidR="005605D4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DA3727" w:rsidRPr="0077587E" w:rsidRDefault="005605D4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окарный цех</w:t>
            </w:r>
          </w:p>
          <w:p w:rsidR="005605D4" w:rsidRPr="0077587E" w:rsidRDefault="005605D4" w:rsidP="00D348C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варочный цех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35472F" w:rsidRPr="0077587E" w:rsidRDefault="00CF0927" w:rsidP="000B381B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34</w:t>
            </w:r>
            <w:r w:rsidR="00D50407" w:rsidRPr="0077587E">
              <w:rPr>
                <w:b/>
                <w:color w:val="000000" w:themeColor="text1"/>
              </w:rPr>
              <w:t xml:space="preserve"> ПО ТОРДСАА</w:t>
            </w:r>
          </w:p>
        </w:tc>
        <w:tc>
          <w:tcPr>
            <w:tcW w:w="4394" w:type="dxa"/>
            <w:shd w:val="clear" w:color="auto" w:fill="auto"/>
          </w:tcPr>
          <w:p w:rsidR="0035472F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4.01</w:t>
            </w:r>
          </w:p>
        </w:tc>
        <w:tc>
          <w:tcPr>
            <w:tcW w:w="2552" w:type="dxa"/>
            <w:shd w:val="clear" w:color="auto" w:fill="auto"/>
          </w:tcPr>
          <w:p w:rsidR="0035472F" w:rsidRPr="0077587E" w:rsidRDefault="005605D4" w:rsidP="00D348C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ыков Ю.С.</w:t>
            </w:r>
          </w:p>
        </w:tc>
        <w:tc>
          <w:tcPr>
            <w:tcW w:w="2126" w:type="dxa"/>
            <w:shd w:val="clear" w:color="auto" w:fill="auto"/>
          </w:tcPr>
          <w:p w:rsidR="0035472F" w:rsidRPr="0077587E" w:rsidRDefault="005605D4" w:rsidP="00B07D46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2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 СП</w:t>
            </w:r>
          </w:p>
        </w:tc>
        <w:tc>
          <w:tcPr>
            <w:tcW w:w="4394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--------------------</w:t>
            </w:r>
          </w:p>
        </w:tc>
        <w:tc>
          <w:tcPr>
            <w:tcW w:w="2552" w:type="dxa"/>
            <w:shd w:val="clear" w:color="auto" w:fill="auto"/>
          </w:tcPr>
          <w:p w:rsidR="000D45B3" w:rsidRPr="0077587E" w:rsidRDefault="000D45B3" w:rsidP="008A01BA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D45B3" w:rsidRPr="0077587E" w:rsidRDefault="000D45B3" w:rsidP="008A01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21 ДИЗАЙН</w:t>
            </w:r>
          </w:p>
        </w:tc>
        <w:tc>
          <w:tcPr>
            <w:tcW w:w="4394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8A01BA" w:rsidRPr="0077587E" w:rsidRDefault="006367E1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0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1F7B4E" w:rsidRPr="0077587E" w:rsidRDefault="005F1BB7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ДИЗАЙН</w:t>
            </w:r>
          </w:p>
        </w:tc>
        <w:tc>
          <w:tcPr>
            <w:tcW w:w="4394" w:type="dxa"/>
            <w:shd w:val="clear" w:color="auto" w:fill="auto"/>
          </w:tcPr>
          <w:p w:rsidR="001F7B4E" w:rsidRPr="0077587E" w:rsidRDefault="00897ADA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Физ. культура</w:t>
            </w:r>
          </w:p>
        </w:tc>
        <w:tc>
          <w:tcPr>
            <w:tcW w:w="2552" w:type="dxa"/>
            <w:shd w:val="clear" w:color="auto" w:fill="auto"/>
          </w:tcPr>
          <w:p w:rsidR="001F7B4E" w:rsidRPr="0077587E" w:rsidRDefault="00897ADA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етриченко А.Л.</w:t>
            </w:r>
          </w:p>
        </w:tc>
        <w:tc>
          <w:tcPr>
            <w:tcW w:w="2126" w:type="dxa"/>
            <w:shd w:val="clear" w:color="auto" w:fill="auto"/>
          </w:tcPr>
          <w:p w:rsidR="001F7B4E" w:rsidRPr="0077587E" w:rsidRDefault="00897AD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518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9 ДИЗАЙН</w:t>
            </w:r>
          </w:p>
        </w:tc>
        <w:tc>
          <w:tcPr>
            <w:tcW w:w="4394" w:type="dxa"/>
            <w:shd w:val="clear" w:color="auto" w:fill="auto"/>
          </w:tcPr>
          <w:p w:rsidR="008A01BA" w:rsidRPr="0077587E" w:rsidRDefault="005605D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8A01BA" w:rsidRPr="0077587E" w:rsidRDefault="005605D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Широнина О.В.</w:t>
            </w:r>
          </w:p>
        </w:tc>
        <w:tc>
          <w:tcPr>
            <w:tcW w:w="2126" w:type="dxa"/>
            <w:shd w:val="clear" w:color="auto" w:fill="auto"/>
          </w:tcPr>
          <w:p w:rsidR="008A01BA" w:rsidRPr="0077587E" w:rsidRDefault="005605D4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5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331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A01BA" w:rsidRPr="0077587E" w:rsidRDefault="005605D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8A01BA" w:rsidRPr="0077587E" w:rsidRDefault="005605D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ыхалова Н.Ю.</w:t>
            </w:r>
          </w:p>
          <w:p w:rsidR="005605D4" w:rsidRPr="0077587E" w:rsidRDefault="005605D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оздрина Н.В.</w:t>
            </w:r>
          </w:p>
        </w:tc>
        <w:tc>
          <w:tcPr>
            <w:tcW w:w="2126" w:type="dxa"/>
            <w:shd w:val="clear" w:color="auto" w:fill="auto"/>
          </w:tcPr>
          <w:p w:rsidR="008A01BA" w:rsidRPr="0077587E" w:rsidRDefault="005605D4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5</w:t>
            </w:r>
          </w:p>
          <w:p w:rsidR="005605D4" w:rsidRPr="0077587E" w:rsidRDefault="005605D4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7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430 ПО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БЖ</w:t>
            </w:r>
          </w:p>
        </w:tc>
        <w:tc>
          <w:tcPr>
            <w:tcW w:w="2552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Рябко Е.И.</w:t>
            </w:r>
          </w:p>
        </w:tc>
        <w:tc>
          <w:tcPr>
            <w:tcW w:w="2126" w:type="dxa"/>
            <w:shd w:val="clear" w:color="auto" w:fill="auto"/>
          </w:tcPr>
          <w:p w:rsidR="008A01BA" w:rsidRPr="0077587E" w:rsidRDefault="006367E1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1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21 ЗУ</w:t>
            </w:r>
          </w:p>
        </w:tc>
        <w:tc>
          <w:tcPr>
            <w:tcW w:w="4394" w:type="dxa"/>
            <w:shd w:val="clear" w:color="auto" w:fill="auto"/>
          </w:tcPr>
          <w:p w:rsidR="008A01BA" w:rsidRPr="0077587E" w:rsidRDefault="006367E1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EE7D52" w:rsidRPr="0077587E" w:rsidRDefault="006367E1" w:rsidP="008A01BA">
            <w:pPr>
              <w:rPr>
                <w:b/>
                <w:color w:val="000000" w:themeColor="text1"/>
              </w:rPr>
            </w:pPr>
            <w:proofErr w:type="spellStart"/>
            <w:r w:rsidRPr="0077587E">
              <w:rPr>
                <w:b/>
                <w:color w:val="000000" w:themeColor="text1"/>
              </w:rPr>
              <w:t>Люцай</w:t>
            </w:r>
            <w:proofErr w:type="spellEnd"/>
            <w:r w:rsidRPr="0077587E">
              <w:rPr>
                <w:b/>
                <w:color w:val="000000" w:themeColor="text1"/>
              </w:rPr>
              <w:t xml:space="preserve"> З.П</w:t>
            </w:r>
          </w:p>
        </w:tc>
        <w:tc>
          <w:tcPr>
            <w:tcW w:w="2126" w:type="dxa"/>
            <w:shd w:val="clear" w:color="auto" w:fill="auto"/>
          </w:tcPr>
          <w:p w:rsidR="00EE7D52" w:rsidRPr="0077587E" w:rsidRDefault="0086281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17</w:t>
            </w:r>
          </w:p>
        </w:tc>
      </w:tr>
      <w:tr w:rsidR="0077587E" w:rsidRPr="0077587E" w:rsidTr="00765AF4">
        <w:trPr>
          <w:trHeight w:val="319"/>
        </w:trPr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ЗУ</w:t>
            </w:r>
          </w:p>
        </w:tc>
        <w:tc>
          <w:tcPr>
            <w:tcW w:w="4394" w:type="dxa"/>
            <w:shd w:val="clear" w:color="auto" w:fill="auto"/>
          </w:tcPr>
          <w:p w:rsidR="008A01BA" w:rsidRPr="0077587E" w:rsidRDefault="00765AF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Основы геодезии</w:t>
            </w:r>
          </w:p>
        </w:tc>
        <w:tc>
          <w:tcPr>
            <w:tcW w:w="2552" w:type="dxa"/>
            <w:shd w:val="clear" w:color="auto" w:fill="auto"/>
          </w:tcPr>
          <w:p w:rsidR="00AE6103" w:rsidRPr="0077587E" w:rsidRDefault="00765AF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ракунова Н.А.</w:t>
            </w:r>
          </w:p>
        </w:tc>
        <w:tc>
          <w:tcPr>
            <w:tcW w:w="2126" w:type="dxa"/>
            <w:shd w:val="clear" w:color="auto" w:fill="auto"/>
          </w:tcPr>
          <w:p w:rsidR="00AE6103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4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8A01BA" w:rsidRPr="0077587E" w:rsidRDefault="008A01BA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9 ЗУ</w:t>
            </w:r>
          </w:p>
        </w:tc>
        <w:tc>
          <w:tcPr>
            <w:tcW w:w="4394" w:type="dxa"/>
            <w:shd w:val="clear" w:color="auto" w:fill="auto"/>
          </w:tcPr>
          <w:p w:rsidR="0056693B" w:rsidRPr="0077587E" w:rsidRDefault="00765AF4" w:rsidP="0056693B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2.02</w:t>
            </w:r>
          </w:p>
        </w:tc>
        <w:tc>
          <w:tcPr>
            <w:tcW w:w="2552" w:type="dxa"/>
            <w:shd w:val="clear" w:color="auto" w:fill="auto"/>
          </w:tcPr>
          <w:p w:rsidR="00F43362" w:rsidRPr="0077587E" w:rsidRDefault="00765AF4" w:rsidP="008A01BA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атраева М.Н.</w:t>
            </w:r>
          </w:p>
        </w:tc>
        <w:tc>
          <w:tcPr>
            <w:tcW w:w="2126" w:type="dxa"/>
            <w:shd w:val="clear" w:color="auto" w:fill="auto"/>
          </w:tcPr>
          <w:p w:rsidR="008A01BA" w:rsidRPr="0077587E" w:rsidRDefault="00765AF4" w:rsidP="008A01BA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12</w:t>
            </w:r>
          </w:p>
        </w:tc>
      </w:tr>
      <w:tr w:rsidR="0077587E" w:rsidRPr="0077587E" w:rsidTr="00DA78A5">
        <w:tc>
          <w:tcPr>
            <w:tcW w:w="1985" w:type="dxa"/>
            <w:shd w:val="clear" w:color="auto" w:fill="auto"/>
          </w:tcPr>
          <w:p w:rsidR="00753E65" w:rsidRPr="0077587E" w:rsidRDefault="00753E65" w:rsidP="00753E65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18 ИСОГД</w:t>
            </w:r>
          </w:p>
        </w:tc>
        <w:tc>
          <w:tcPr>
            <w:tcW w:w="4394" w:type="dxa"/>
            <w:shd w:val="clear" w:color="auto" w:fill="auto"/>
          </w:tcPr>
          <w:p w:rsidR="00753E65" w:rsidRPr="0077587E" w:rsidRDefault="00765AF4" w:rsidP="00753E65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ЭКЗАМЕН</w:t>
            </w:r>
            <w:r w:rsidR="00897ADA" w:rsidRPr="0077587E">
              <w:rPr>
                <w:b/>
                <w:color w:val="000000" w:themeColor="text1"/>
              </w:rPr>
              <w:t xml:space="preserve"> </w:t>
            </w:r>
            <w:r w:rsidRPr="0077587E">
              <w:rPr>
                <w:b/>
                <w:color w:val="000000" w:themeColor="text1"/>
              </w:rPr>
              <w:t>МДК 03.01</w:t>
            </w:r>
          </w:p>
        </w:tc>
        <w:tc>
          <w:tcPr>
            <w:tcW w:w="2552" w:type="dxa"/>
            <w:shd w:val="clear" w:color="auto" w:fill="auto"/>
          </w:tcPr>
          <w:p w:rsidR="00753E65" w:rsidRPr="0077587E" w:rsidRDefault="00765AF4" w:rsidP="00753E65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Бердникова Т.Б.</w:t>
            </w:r>
          </w:p>
        </w:tc>
        <w:tc>
          <w:tcPr>
            <w:tcW w:w="2126" w:type="dxa"/>
            <w:shd w:val="clear" w:color="auto" w:fill="auto"/>
          </w:tcPr>
          <w:p w:rsidR="00753E65" w:rsidRPr="0077587E" w:rsidRDefault="00765AF4" w:rsidP="00753E65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7</w:t>
            </w:r>
          </w:p>
        </w:tc>
      </w:tr>
    </w:tbl>
    <w:p w:rsidR="00147F2E" w:rsidRPr="0077587E" w:rsidRDefault="00147F2E" w:rsidP="0086281A">
      <w:pPr>
        <w:rPr>
          <w:b/>
          <w:color w:val="000000" w:themeColor="text1"/>
        </w:rPr>
      </w:pPr>
    </w:p>
    <w:p w:rsidR="00877A00" w:rsidRPr="0077587E" w:rsidRDefault="00877A00" w:rsidP="00962384">
      <w:pPr>
        <w:jc w:val="center"/>
        <w:rPr>
          <w:b/>
          <w:color w:val="000000" w:themeColor="text1"/>
        </w:rPr>
      </w:pPr>
    </w:p>
    <w:p w:rsidR="00877A00" w:rsidRPr="0077587E" w:rsidRDefault="00877A00" w:rsidP="00962384">
      <w:pPr>
        <w:jc w:val="center"/>
        <w:rPr>
          <w:b/>
          <w:color w:val="000000" w:themeColor="text1"/>
        </w:rPr>
      </w:pPr>
    </w:p>
    <w:p w:rsidR="009F36CB" w:rsidRPr="0077587E" w:rsidRDefault="009F36CB" w:rsidP="00962384">
      <w:pPr>
        <w:jc w:val="center"/>
        <w:rPr>
          <w:b/>
          <w:color w:val="000000" w:themeColor="text1"/>
        </w:rPr>
      </w:pPr>
      <w:r w:rsidRPr="0077587E">
        <w:rPr>
          <w:b/>
          <w:color w:val="000000" w:themeColor="text1"/>
        </w:rPr>
        <w:t>2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2126"/>
      </w:tblGrid>
      <w:tr w:rsidR="0077587E" w:rsidRPr="0077587E" w:rsidTr="00DA78A5">
        <w:tc>
          <w:tcPr>
            <w:tcW w:w="2268" w:type="dxa"/>
            <w:shd w:val="clear" w:color="auto" w:fill="auto"/>
          </w:tcPr>
          <w:p w:rsidR="009F36CB" w:rsidRPr="0077587E" w:rsidRDefault="009F36CB" w:rsidP="0066255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3828" w:type="dxa"/>
            <w:shd w:val="clear" w:color="auto" w:fill="auto"/>
          </w:tcPr>
          <w:p w:rsidR="009F36CB" w:rsidRPr="0077587E" w:rsidRDefault="009F36CB" w:rsidP="0066255C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9F36CB" w:rsidRPr="0077587E" w:rsidRDefault="009F36CB" w:rsidP="0066255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9F36CB" w:rsidRPr="0077587E" w:rsidRDefault="009F36CB" w:rsidP="0066255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ПО ТОРАТС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ПРАКТИКА 1 </w:t>
            </w:r>
            <w:proofErr w:type="spellStart"/>
            <w:r w:rsidRPr="0077587E">
              <w:rPr>
                <w:b/>
                <w:color w:val="000000" w:themeColor="text1"/>
              </w:rPr>
              <w:t>п,г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1 ТОРАТС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897ADA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етрология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897ADA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аранцов И.А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897ADA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6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7 ПО ТОРДСА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БДД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Ионов В.Н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3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9 ТОРДСА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еревалов Ф.М.</w:t>
            </w:r>
          </w:p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окарный цех</w:t>
            </w:r>
          </w:p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варочный цех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34 ПО ТОРДСА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4.01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ыков Ю.С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2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  СП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6367E1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-----------------------------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ДИЗАЙН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урулева А.Д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5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9 ДИЗАЙН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Широнина О.В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5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77587E" w:rsidRPr="0077587E" w:rsidRDefault="0077587E" w:rsidP="006367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33 </w:t>
            </w:r>
            <w:proofErr w:type="spellStart"/>
            <w:r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7587E" w:rsidRPr="0077587E" w:rsidRDefault="0077587E" w:rsidP="006367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рганизация хранения</w:t>
            </w:r>
          </w:p>
        </w:tc>
        <w:tc>
          <w:tcPr>
            <w:tcW w:w="2835" w:type="dxa"/>
            <w:shd w:val="clear" w:color="auto" w:fill="auto"/>
          </w:tcPr>
          <w:p w:rsidR="0077587E" w:rsidRPr="0077587E" w:rsidRDefault="0077587E" w:rsidP="006367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хайлова И.А.</w:t>
            </w:r>
          </w:p>
        </w:tc>
        <w:tc>
          <w:tcPr>
            <w:tcW w:w="2126" w:type="dxa"/>
            <w:shd w:val="clear" w:color="auto" w:fill="auto"/>
          </w:tcPr>
          <w:p w:rsidR="0077587E" w:rsidRPr="0077587E" w:rsidRDefault="0077587E" w:rsidP="006367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   331 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ыхалова Н.Ю.</w:t>
            </w:r>
          </w:p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оздрина Н.В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5</w:t>
            </w:r>
          </w:p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7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430 ПО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агаева Т.Н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4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108 </w:t>
            </w:r>
            <w:proofErr w:type="spellStart"/>
            <w:r w:rsidRPr="0077587E">
              <w:rPr>
                <w:b/>
                <w:color w:val="000000" w:themeColor="text1"/>
              </w:rPr>
              <w:t>ТиГ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0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ЗУ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Основы геодезии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ракунова Н.А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765AF4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4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       319 ЗУ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3.02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енотрусова Т.О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765AF4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9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18 ИСОГД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ЭКЗАМЕН МДК 03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Бердникова Т.Б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765AF4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7</w:t>
            </w:r>
          </w:p>
        </w:tc>
      </w:tr>
    </w:tbl>
    <w:p w:rsidR="005255CF" w:rsidRPr="0077587E" w:rsidRDefault="005255CF" w:rsidP="005255CF">
      <w:pPr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5B1D31">
      <w:pPr>
        <w:jc w:val="center"/>
        <w:rPr>
          <w:b/>
          <w:color w:val="000000" w:themeColor="text1"/>
        </w:rPr>
      </w:pPr>
    </w:p>
    <w:p w:rsidR="002114E2" w:rsidRPr="0077587E" w:rsidRDefault="002114E2" w:rsidP="0086281A">
      <w:pPr>
        <w:rPr>
          <w:b/>
          <w:color w:val="000000" w:themeColor="text1"/>
        </w:rPr>
      </w:pPr>
    </w:p>
    <w:p w:rsidR="005A23D0" w:rsidRPr="0077587E" w:rsidRDefault="005A23D0" w:rsidP="005B1D31">
      <w:pPr>
        <w:jc w:val="center"/>
        <w:rPr>
          <w:b/>
          <w:color w:val="000000" w:themeColor="text1"/>
        </w:rPr>
      </w:pPr>
    </w:p>
    <w:p w:rsidR="00D50407" w:rsidRPr="0077587E" w:rsidRDefault="00FC2F65" w:rsidP="005B1D31">
      <w:pPr>
        <w:jc w:val="center"/>
        <w:rPr>
          <w:b/>
          <w:color w:val="000000" w:themeColor="text1"/>
        </w:rPr>
      </w:pPr>
      <w:r w:rsidRPr="0077587E">
        <w:rPr>
          <w:b/>
          <w:color w:val="000000" w:themeColor="text1"/>
        </w:rPr>
        <w:t>3</w:t>
      </w:r>
      <w:r w:rsidR="00D50407" w:rsidRPr="0077587E">
        <w:rPr>
          <w:b/>
          <w:color w:val="000000" w:themeColor="text1"/>
        </w:rPr>
        <w:t xml:space="preserve">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2126"/>
      </w:tblGrid>
      <w:tr w:rsidR="0077587E" w:rsidRPr="0077587E" w:rsidTr="00DA78A5">
        <w:tc>
          <w:tcPr>
            <w:tcW w:w="2268" w:type="dxa"/>
            <w:shd w:val="clear" w:color="auto" w:fill="auto"/>
          </w:tcPr>
          <w:p w:rsidR="00D50407" w:rsidRPr="0077587E" w:rsidRDefault="00D50407" w:rsidP="00AD6F49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3828" w:type="dxa"/>
            <w:shd w:val="clear" w:color="auto" w:fill="auto"/>
          </w:tcPr>
          <w:p w:rsidR="00D50407" w:rsidRPr="0077587E" w:rsidRDefault="00D50407" w:rsidP="00AD6F49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D50407" w:rsidRPr="0077587E" w:rsidRDefault="00D50407" w:rsidP="00AD6F49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50407" w:rsidRPr="0077587E" w:rsidRDefault="00D50407" w:rsidP="0022000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D50407" w:rsidRPr="0077587E" w:rsidRDefault="0026043C" w:rsidP="00AD6F49">
            <w:pPr>
              <w:ind w:hanging="561"/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42</w:t>
            </w:r>
            <w:r w:rsidR="00D50407" w:rsidRPr="0077587E">
              <w:rPr>
                <w:b/>
                <w:color w:val="000000" w:themeColor="text1"/>
              </w:rPr>
              <w:t xml:space="preserve"> ТОРАТС</w:t>
            </w:r>
          </w:p>
        </w:tc>
        <w:tc>
          <w:tcPr>
            <w:tcW w:w="3828" w:type="dxa"/>
            <w:shd w:val="clear" w:color="auto" w:fill="auto"/>
          </w:tcPr>
          <w:p w:rsidR="00D50407" w:rsidRPr="0077587E" w:rsidRDefault="005605D4" w:rsidP="00AD6F49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710899" w:rsidRPr="0077587E" w:rsidRDefault="005605D4" w:rsidP="00AD6F49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DC764C" w:rsidRPr="0077587E" w:rsidRDefault="005605D4" w:rsidP="0046422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0</w:t>
            </w:r>
          </w:p>
        </w:tc>
      </w:tr>
      <w:tr w:rsidR="0077587E" w:rsidRPr="0077587E" w:rsidTr="00BC4D13">
        <w:trPr>
          <w:trHeight w:val="150"/>
        </w:trPr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ПО ТОРАТС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ПРАКТИКА 1 </w:t>
            </w:r>
            <w:r w:rsidR="0086281A" w:rsidRPr="0077587E">
              <w:rPr>
                <w:b/>
                <w:color w:val="000000" w:themeColor="text1"/>
              </w:rPr>
              <w:t>п/г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1 ТОРАТС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897ADA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ех механика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897ADA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аранцов И.А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897ADA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6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7 ПО ТОРДС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Физ. культура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обрынин В.Г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514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39 ТОРДСА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еревалов Ф.М.</w:t>
            </w:r>
          </w:p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окарный цех</w:t>
            </w:r>
          </w:p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варочный цех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34 ПО ТОРДСАА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агаева Т.Н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4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  СП</w:t>
            </w:r>
          </w:p>
        </w:tc>
        <w:tc>
          <w:tcPr>
            <w:tcW w:w="3828" w:type="dxa"/>
            <w:shd w:val="clear" w:color="auto" w:fill="auto"/>
          </w:tcPr>
          <w:p w:rsidR="005605D4" w:rsidRPr="0077587E" w:rsidRDefault="006367E1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6367E1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ыков Ю.С.</w:t>
            </w:r>
          </w:p>
        </w:tc>
        <w:tc>
          <w:tcPr>
            <w:tcW w:w="2126" w:type="dxa"/>
            <w:shd w:val="clear" w:color="auto" w:fill="auto"/>
          </w:tcPr>
          <w:p w:rsidR="005605D4" w:rsidRPr="0077587E" w:rsidRDefault="006367E1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2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ДИЗАЙН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урулева А.Д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5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9 ДИЗАЙН</w:t>
            </w:r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Широнина О.В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5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233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Тех оснащение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ихайлова И.А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1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   331 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ыхалова Н.Ю.</w:t>
            </w:r>
          </w:p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оздрина Н.В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5</w:t>
            </w:r>
          </w:p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7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430 ПО </w:t>
            </w:r>
            <w:proofErr w:type="spellStart"/>
            <w:r w:rsidRPr="0077587E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ОПД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Цыпылова Н.А.</w:t>
            </w:r>
          </w:p>
        </w:tc>
        <w:tc>
          <w:tcPr>
            <w:tcW w:w="2126" w:type="dxa"/>
            <w:shd w:val="clear" w:color="auto" w:fill="auto"/>
          </w:tcPr>
          <w:p w:rsidR="006367E1" w:rsidRPr="0077587E" w:rsidRDefault="0086281A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17</w:t>
            </w:r>
          </w:p>
        </w:tc>
      </w:tr>
      <w:tr w:rsidR="0077587E" w:rsidRPr="0077587E" w:rsidTr="009A24C6">
        <w:trPr>
          <w:trHeight w:val="363"/>
        </w:trPr>
        <w:tc>
          <w:tcPr>
            <w:tcW w:w="2268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21 ЗУ</w:t>
            </w:r>
          </w:p>
        </w:tc>
        <w:tc>
          <w:tcPr>
            <w:tcW w:w="3828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оспелова О.С.</w:t>
            </w:r>
          </w:p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усакова Я.В.</w:t>
            </w:r>
          </w:p>
        </w:tc>
        <w:tc>
          <w:tcPr>
            <w:tcW w:w="2126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</w:t>
            </w:r>
          </w:p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7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ЗУ</w:t>
            </w:r>
          </w:p>
        </w:tc>
        <w:tc>
          <w:tcPr>
            <w:tcW w:w="3828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дания и сооружения</w:t>
            </w:r>
          </w:p>
        </w:tc>
        <w:tc>
          <w:tcPr>
            <w:tcW w:w="2835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атраева М.Н.</w:t>
            </w:r>
          </w:p>
        </w:tc>
        <w:tc>
          <w:tcPr>
            <w:tcW w:w="2126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12</w:t>
            </w:r>
          </w:p>
        </w:tc>
      </w:tr>
      <w:tr w:rsidR="0077587E" w:rsidRPr="0077587E" w:rsidTr="00DA78A5">
        <w:tc>
          <w:tcPr>
            <w:tcW w:w="2268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       319 ЗУ</w:t>
            </w:r>
          </w:p>
        </w:tc>
        <w:tc>
          <w:tcPr>
            <w:tcW w:w="3828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3.02</w:t>
            </w:r>
          </w:p>
        </w:tc>
        <w:tc>
          <w:tcPr>
            <w:tcW w:w="2835" w:type="dxa"/>
            <w:shd w:val="clear" w:color="auto" w:fill="auto"/>
          </w:tcPr>
          <w:p w:rsidR="00765AF4" w:rsidRPr="0077587E" w:rsidRDefault="00765AF4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енотрусова Т.О.</w:t>
            </w:r>
          </w:p>
        </w:tc>
        <w:tc>
          <w:tcPr>
            <w:tcW w:w="2126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9</w:t>
            </w:r>
          </w:p>
        </w:tc>
      </w:tr>
      <w:tr w:rsidR="0077587E" w:rsidRPr="0077587E" w:rsidTr="00D00483">
        <w:trPr>
          <w:trHeight w:val="319"/>
        </w:trPr>
        <w:tc>
          <w:tcPr>
            <w:tcW w:w="2268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18 ИСОГД</w:t>
            </w:r>
          </w:p>
        </w:tc>
        <w:tc>
          <w:tcPr>
            <w:tcW w:w="3828" w:type="dxa"/>
            <w:shd w:val="clear" w:color="auto" w:fill="auto"/>
          </w:tcPr>
          <w:p w:rsidR="00765AF4" w:rsidRPr="0077587E" w:rsidRDefault="00897ADA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ЭКЗАМЕН МДК 03.01</w:t>
            </w:r>
          </w:p>
        </w:tc>
        <w:tc>
          <w:tcPr>
            <w:tcW w:w="2835" w:type="dxa"/>
            <w:shd w:val="clear" w:color="auto" w:fill="auto"/>
          </w:tcPr>
          <w:p w:rsidR="00765AF4" w:rsidRPr="0077587E" w:rsidRDefault="00897ADA" w:rsidP="00765AF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Бердникова Т.Б.</w:t>
            </w:r>
          </w:p>
        </w:tc>
        <w:tc>
          <w:tcPr>
            <w:tcW w:w="2126" w:type="dxa"/>
            <w:shd w:val="clear" w:color="auto" w:fill="auto"/>
          </w:tcPr>
          <w:p w:rsidR="00765AF4" w:rsidRPr="0077587E" w:rsidRDefault="00897ADA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7</w:t>
            </w:r>
          </w:p>
        </w:tc>
      </w:tr>
    </w:tbl>
    <w:p w:rsidR="00BA1441" w:rsidRPr="0077587E" w:rsidRDefault="00BA1441" w:rsidP="00904EE7">
      <w:pPr>
        <w:jc w:val="center"/>
        <w:rPr>
          <w:b/>
          <w:color w:val="000000" w:themeColor="text1"/>
        </w:rPr>
      </w:pPr>
      <w:r w:rsidRPr="0077587E">
        <w:rPr>
          <w:b/>
          <w:color w:val="000000" w:themeColor="text1"/>
        </w:rPr>
        <w:t xml:space="preserve">4 </w:t>
      </w:r>
      <w:r w:rsidR="009D42D1" w:rsidRPr="0077587E">
        <w:rPr>
          <w:b/>
          <w:color w:val="000000" w:themeColor="text1"/>
        </w:rPr>
        <w:t>ПАРА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77587E" w:rsidRPr="0077587E" w:rsidTr="00F6757C">
        <w:tc>
          <w:tcPr>
            <w:tcW w:w="2268" w:type="dxa"/>
            <w:shd w:val="clear" w:color="auto" w:fill="auto"/>
          </w:tcPr>
          <w:p w:rsidR="00BA1441" w:rsidRPr="0077587E" w:rsidRDefault="00BA1441" w:rsidP="00F6757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BA1441" w:rsidRPr="0077587E" w:rsidRDefault="00BA1441" w:rsidP="00F6757C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BA1441" w:rsidRPr="0077587E" w:rsidRDefault="00BA1441" w:rsidP="00F6757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BA1441" w:rsidRPr="0077587E" w:rsidRDefault="00BA1441" w:rsidP="00F6757C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 ТОРАТС</w:t>
            </w:r>
          </w:p>
        </w:tc>
        <w:tc>
          <w:tcPr>
            <w:tcW w:w="3970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АКТИКА 2</w:t>
            </w:r>
            <w:r w:rsidR="0086281A" w:rsidRPr="0077587E">
              <w:rPr>
                <w:b/>
                <w:color w:val="000000" w:themeColor="text1"/>
              </w:rPr>
              <w:t xml:space="preserve"> п/г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1842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434 ПО ТОРДСАА</w:t>
            </w:r>
          </w:p>
        </w:tc>
        <w:tc>
          <w:tcPr>
            <w:tcW w:w="3970" w:type="dxa"/>
            <w:shd w:val="clear" w:color="auto" w:fill="auto"/>
          </w:tcPr>
          <w:p w:rsidR="005605D4" w:rsidRPr="0077587E" w:rsidRDefault="006367E1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5605D4" w:rsidRPr="0077587E" w:rsidRDefault="006367E1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Нагаева Т.Н.</w:t>
            </w:r>
          </w:p>
        </w:tc>
        <w:tc>
          <w:tcPr>
            <w:tcW w:w="1842" w:type="dxa"/>
            <w:shd w:val="clear" w:color="auto" w:fill="auto"/>
          </w:tcPr>
          <w:p w:rsidR="005605D4" w:rsidRPr="0077587E" w:rsidRDefault="006367E1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4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765AF4" w:rsidRPr="0077587E" w:rsidRDefault="00765AF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06 СП</w:t>
            </w:r>
          </w:p>
        </w:tc>
        <w:tc>
          <w:tcPr>
            <w:tcW w:w="3970" w:type="dxa"/>
            <w:shd w:val="clear" w:color="auto" w:fill="auto"/>
          </w:tcPr>
          <w:p w:rsidR="00765AF4" w:rsidRPr="0077587E" w:rsidRDefault="00765AF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ОБЗР</w:t>
            </w:r>
          </w:p>
        </w:tc>
        <w:tc>
          <w:tcPr>
            <w:tcW w:w="2835" w:type="dxa"/>
            <w:shd w:val="clear" w:color="auto" w:fill="auto"/>
          </w:tcPr>
          <w:p w:rsidR="00765AF4" w:rsidRPr="0077587E" w:rsidRDefault="00765AF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Рябко Е.И.</w:t>
            </w:r>
          </w:p>
        </w:tc>
        <w:tc>
          <w:tcPr>
            <w:tcW w:w="1842" w:type="dxa"/>
            <w:shd w:val="clear" w:color="auto" w:fill="auto"/>
          </w:tcPr>
          <w:p w:rsidR="00765AF4" w:rsidRPr="0077587E" w:rsidRDefault="00765AF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1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  СП</w:t>
            </w:r>
          </w:p>
        </w:tc>
        <w:tc>
          <w:tcPr>
            <w:tcW w:w="3970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ыков Ю.С.</w:t>
            </w:r>
          </w:p>
        </w:tc>
        <w:tc>
          <w:tcPr>
            <w:tcW w:w="1842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2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    121 Д</w:t>
            </w:r>
            <w:r w:rsidR="006367E1" w:rsidRPr="0077587E">
              <w:rPr>
                <w:b/>
                <w:color w:val="000000" w:themeColor="text1"/>
              </w:rPr>
              <w:t>ИЗАЙН</w:t>
            </w:r>
          </w:p>
        </w:tc>
        <w:tc>
          <w:tcPr>
            <w:tcW w:w="3970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усакова Я.В.</w:t>
            </w:r>
          </w:p>
          <w:p w:rsidR="00765AF4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оспелова О.С.</w:t>
            </w:r>
          </w:p>
        </w:tc>
        <w:tc>
          <w:tcPr>
            <w:tcW w:w="1842" w:type="dxa"/>
            <w:shd w:val="clear" w:color="auto" w:fill="auto"/>
          </w:tcPr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6</w:t>
            </w:r>
          </w:p>
          <w:p w:rsidR="00765AF4" w:rsidRPr="0077587E" w:rsidRDefault="00765AF4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20 ДИЗАЙН</w:t>
            </w:r>
          </w:p>
        </w:tc>
        <w:tc>
          <w:tcPr>
            <w:tcW w:w="3970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урулева А.Д.</w:t>
            </w:r>
          </w:p>
        </w:tc>
        <w:tc>
          <w:tcPr>
            <w:tcW w:w="1842" w:type="dxa"/>
            <w:shd w:val="clear" w:color="auto" w:fill="auto"/>
          </w:tcPr>
          <w:p w:rsidR="00897ADA" w:rsidRPr="0077587E" w:rsidRDefault="00897ADA" w:rsidP="00765AF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5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21 ЗУ</w:t>
            </w:r>
          </w:p>
        </w:tc>
        <w:tc>
          <w:tcPr>
            <w:tcW w:w="3970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765AF4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имонова И.А.</w:t>
            </w:r>
          </w:p>
        </w:tc>
        <w:tc>
          <w:tcPr>
            <w:tcW w:w="1842" w:type="dxa"/>
            <w:shd w:val="clear" w:color="auto" w:fill="auto"/>
          </w:tcPr>
          <w:p w:rsidR="006367E1" w:rsidRPr="0077587E" w:rsidRDefault="00765AF4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110</w:t>
            </w:r>
          </w:p>
        </w:tc>
      </w:tr>
      <w:tr w:rsidR="0077587E" w:rsidRPr="0077587E" w:rsidTr="00F6757C">
        <w:tc>
          <w:tcPr>
            <w:tcW w:w="2268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9 ЗУ</w:t>
            </w:r>
          </w:p>
        </w:tc>
        <w:tc>
          <w:tcPr>
            <w:tcW w:w="3970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3.02</w:t>
            </w:r>
          </w:p>
        </w:tc>
        <w:tc>
          <w:tcPr>
            <w:tcW w:w="2835" w:type="dxa"/>
            <w:shd w:val="clear" w:color="auto" w:fill="auto"/>
          </w:tcPr>
          <w:p w:rsidR="00897ADA" w:rsidRPr="0077587E" w:rsidRDefault="00897ADA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енотрусова Т.О.</w:t>
            </w:r>
          </w:p>
        </w:tc>
        <w:tc>
          <w:tcPr>
            <w:tcW w:w="1842" w:type="dxa"/>
            <w:shd w:val="clear" w:color="auto" w:fill="auto"/>
          </w:tcPr>
          <w:p w:rsidR="00897ADA" w:rsidRPr="0077587E" w:rsidRDefault="00897ADA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9</w:t>
            </w:r>
          </w:p>
        </w:tc>
      </w:tr>
    </w:tbl>
    <w:p w:rsidR="000D45B3" w:rsidRPr="0077587E" w:rsidRDefault="000D45B3" w:rsidP="000D45B3">
      <w:pPr>
        <w:jc w:val="center"/>
        <w:rPr>
          <w:b/>
          <w:color w:val="000000" w:themeColor="text1"/>
        </w:rPr>
      </w:pPr>
      <w:proofErr w:type="gramStart"/>
      <w:r w:rsidRPr="0077587E">
        <w:rPr>
          <w:b/>
          <w:color w:val="000000" w:themeColor="text1"/>
        </w:rPr>
        <w:t>5  ПАРА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77587E" w:rsidRPr="0077587E" w:rsidTr="00025390">
        <w:tc>
          <w:tcPr>
            <w:tcW w:w="2268" w:type="dxa"/>
            <w:shd w:val="clear" w:color="auto" w:fill="auto"/>
          </w:tcPr>
          <w:p w:rsidR="000D45B3" w:rsidRPr="0077587E" w:rsidRDefault="000D45B3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0D45B3" w:rsidRPr="0077587E" w:rsidRDefault="000D45B3" w:rsidP="00025390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0D45B3" w:rsidRPr="0077587E" w:rsidRDefault="000D45B3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0D45B3" w:rsidRPr="0077587E" w:rsidRDefault="000D45B3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025390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 ТОРАТС</w:t>
            </w:r>
          </w:p>
        </w:tc>
        <w:tc>
          <w:tcPr>
            <w:tcW w:w="3970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ПРАКТИКА 2 </w:t>
            </w:r>
            <w:proofErr w:type="spellStart"/>
            <w:r w:rsidRPr="0077587E">
              <w:rPr>
                <w:b/>
                <w:color w:val="000000" w:themeColor="text1"/>
              </w:rPr>
              <w:t>п,г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1842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  <w:tr w:rsidR="0077587E" w:rsidRPr="0077587E" w:rsidTr="00025390">
        <w:tc>
          <w:tcPr>
            <w:tcW w:w="2268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05 СП</w:t>
            </w:r>
          </w:p>
        </w:tc>
        <w:tc>
          <w:tcPr>
            <w:tcW w:w="3970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МДК 01.01</w:t>
            </w:r>
          </w:p>
        </w:tc>
        <w:tc>
          <w:tcPr>
            <w:tcW w:w="2835" w:type="dxa"/>
            <w:shd w:val="clear" w:color="auto" w:fill="auto"/>
          </w:tcPr>
          <w:p w:rsidR="006367E1" w:rsidRPr="0077587E" w:rsidRDefault="006367E1" w:rsidP="006367E1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Зыков Ю.С.</w:t>
            </w:r>
          </w:p>
        </w:tc>
        <w:tc>
          <w:tcPr>
            <w:tcW w:w="1842" w:type="dxa"/>
            <w:shd w:val="clear" w:color="auto" w:fill="auto"/>
          </w:tcPr>
          <w:p w:rsidR="006367E1" w:rsidRPr="0077587E" w:rsidRDefault="006367E1" w:rsidP="006367E1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02</w:t>
            </w:r>
          </w:p>
        </w:tc>
      </w:tr>
    </w:tbl>
    <w:p w:rsidR="00EE7D52" w:rsidRPr="0077587E" w:rsidRDefault="00BC4D13" w:rsidP="00EE7D52">
      <w:pPr>
        <w:jc w:val="center"/>
        <w:rPr>
          <w:b/>
          <w:color w:val="000000" w:themeColor="text1"/>
        </w:rPr>
      </w:pPr>
      <w:proofErr w:type="gramStart"/>
      <w:r w:rsidRPr="0077587E">
        <w:rPr>
          <w:b/>
          <w:color w:val="000000" w:themeColor="text1"/>
        </w:rPr>
        <w:t>6</w:t>
      </w:r>
      <w:r w:rsidR="00EE7D52" w:rsidRPr="0077587E">
        <w:rPr>
          <w:b/>
          <w:color w:val="000000" w:themeColor="text1"/>
        </w:rPr>
        <w:t xml:space="preserve">  ПАРА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77587E" w:rsidRPr="0077587E" w:rsidTr="00025390">
        <w:tc>
          <w:tcPr>
            <w:tcW w:w="2268" w:type="dxa"/>
            <w:shd w:val="clear" w:color="auto" w:fill="auto"/>
          </w:tcPr>
          <w:p w:rsidR="00EE7D52" w:rsidRPr="0077587E" w:rsidRDefault="00EE7D52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EE7D52" w:rsidRPr="0077587E" w:rsidRDefault="00EE7D52" w:rsidP="00025390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EE7D52" w:rsidRPr="0077587E" w:rsidRDefault="00EE7D52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EE7D52" w:rsidRPr="0077587E" w:rsidRDefault="00EE7D52" w:rsidP="00025390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КАБИНЕТ</w:t>
            </w:r>
          </w:p>
        </w:tc>
      </w:tr>
      <w:tr w:rsidR="0077587E" w:rsidRPr="0077587E" w:rsidTr="00025390">
        <w:tc>
          <w:tcPr>
            <w:tcW w:w="2268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240  ТОРАТС</w:t>
            </w:r>
          </w:p>
        </w:tc>
        <w:tc>
          <w:tcPr>
            <w:tcW w:w="3970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 xml:space="preserve">ПРАКТИКА 2 </w:t>
            </w:r>
            <w:proofErr w:type="spellStart"/>
            <w:r w:rsidRPr="0077587E">
              <w:rPr>
                <w:b/>
                <w:color w:val="000000" w:themeColor="text1"/>
              </w:rPr>
              <w:t>п,г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605D4" w:rsidRPr="0077587E" w:rsidRDefault="005605D4" w:rsidP="005605D4">
            <w:pPr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Соломин А.Е.</w:t>
            </w:r>
          </w:p>
        </w:tc>
        <w:tc>
          <w:tcPr>
            <w:tcW w:w="1842" w:type="dxa"/>
            <w:shd w:val="clear" w:color="auto" w:fill="auto"/>
          </w:tcPr>
          <w:p w:rsidR="005605D4" w:rsidRPr="0077587E" w:rsidRDefault="005605D4" w:rsidP="005605D4">
            <w:pPr>
              <w:jc w:val="center"/>
              <w:rPr>
                <w:b/>
                <w:color w:val="000000" w:themeColor="text1"/>
              </w:rPr>
            </w:pPr>
            <w:r w:rsidRPr="0077587E">
              <w:rPr>
                <w:b/>
                <w:color w:val="000000" w:themeColor="text1"/>
              </w:rPr>
              <w:t>313</w:t>
            </w:r>
          </w:p>
        </w:tc>
      </w:tr>
    </w:tbl>
    <w:p w:rsidR="0031776B" w:rsidRPr="006C43A7" w:rsidRDefault="0031776B" w:rsidP="002D3122">
      <w:pPr>
        <w:jc w:val="center"/>
        <w:rPr>
          <w:sz w:val="28"/>
          <w:szCs w:val="28"/>
        </w:rPr>
      </w:pPr>
    </w:p>
    <w:sectPr w:rsidR="0031776B" w:rsidRPr="006C43A7" w:rsidSect="00F306BB">
      <w:pgSz w:w="11906" w:h="16838"/>
      <w:pgMar w:top="142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62"/>
    <w:rsid w:val="00000470"/>
    <w:rsid w:val="000010E9"/>
    <w:rsid w:val="00007794"/>
    <w:rsid w:val="00010971"/>
    <w:rsid w:val="00012493"/>
    <w:rsid w:val="00014B9D"/>
    <w:rsid w:val="000318AC"/>
    <w:rsid w:val="000318FC"/>
    <w:rsid w:val="00032935"/>
    <w:rsid w:val="000359EE"/>
    <w:rsid w:val="00043769"/>
    <w:rsid w:val="00044E73"/>
    <w:rsid w:val="0004521F"/>
    <w:rsid w:val="00046060"/>
    <w:rsid w:val="0005506F"/>
    <w:rsid w:val="0005569C"/>
    <w:rsid w:val="00056DF6"/>
    <w:rsid w:val="00080625"/>
    <w:rsid w:val="00082E05"/>
    <w:rsid w:val="0009609A"/>
    <w:rsid w:val="000A3488"/>
    <w:rsid w:val="000B381B"/>
    <w:rsid w:val="000D19E1"/>
    <w:rsid w:val="000D45B3"/>
    <w:rsid w:val="000D75B8"/>
    <w:rsid w:val="000E66B6"/>
    <w:rsid w:val="000E6AAD"/>
    <w:rsid w:val="000E7A7E"/>
    <w:rsid w:val="00103F60"/>
    <w:rsid w:val="00107784"/>
    <w:rsid w:val="00115A74"/>
    <w:rsid w:val="0012609C"/>
    <w:rsid w:val="001401BB"/>
    <w:rsid w:val="00147F2E"/>
    <w:rsid w:val="00166F01"/>
    <w:rsid w:val="001723D0"/>
    <w:rsid w:val="00187942"/>
    <w:rsid w:val="001A026F"/>
    <w:rsid w:val="001A1FCD"/>
    <w:rsid w:val="001A343D"/>
    <w:rsid w:val="001A4B86"/>
    <w:rsid w:val="001B23A3"/>
    <w:rsid w:val="001B3F38"/>
    <w:rsid w:val="001B7F9E"/>
    <w:rsid w:val="001C3000"/>
    <w:rsid w:val="001D484E"/>
    <w:rsid w:val="001D528E"/>
    <w:rsid w:val="001F11DD"/>
    <w:rsid w:val="001F7B4E"/>
    <w:rsid w:val="00203925"/>
    <w:rsid w:val="002112BB"/>
    <w:rsid w:val="002114E2"/>
    <w:rsid w:val="00215458"/>
    <w:rsid w:val="0022000C"/>
    <w:rsid w:val="00234D27"/>
    <w:rsid w:val="00234D2C"/>
    <w:rsid w:val="00240045"/>
    <w:rsid w:val="0024540F"/>
    <w:rsid w:val="00245DE4"/>
    <w:rsid w:val="002473B8"/>
    <w:rsid w:val="00252ABF"/>
    <w:rsid w:val="00252DDF"/>
    <w:rsid w:val="0025765F"/>
    <w:rsid w:val="0026043C"/>
    <w:rsid w:val="0026083B"/>
    <w:rsid w:val="00265AF3"/>
    <w:rsid w:val="00274321"/>
    <w:rsid w:val="00274823"/>
    <w:rsid w:val="00277943"/>
    <w:rsid w:val="00294209"/>
    <w:rsid w:val="0029681B"/>
    <w:rsid w:val="002A1E6C"/>
    <w:rsid w:val="002A5150"/>
    <w:rsid w:val="002A5408"/>
    <w:rsid w:val="002A68F4"/>
    <w:rsid w:val="002B52CE"/>
    <w:rsid w:val="002B60BF"/>
    <w:rsid w:val="002B7117"/>
    <w:rsid w:val="002D3122"/>
    <w:rsid w:val="002D73C1"/>
    <w:rsid w:val="002F60AA"/>
    <w:rsid w:val="003031D4"/>
    <w:rsid w:val="00306BD3"/>
    <w:rsid w:val="00314670"/>
    <w:rsid w:val="0031776B"/>
    <w:rsid w:val="00321AB5"/>
    <w:rsid w:val="00330579"/>
    <w:rsid w:val="00341295"/>
    <w:rsid w:val="0034655F"/>
    <w:rsid w:val="00347008"/>
    <w:rsid w:val="0035472F"/>
    <w:rsid w:val="00355810"/>
    <w:rsid w:val="00355C7B"/>
    <w:rsid w:val="003606BE"/>
    <w:rsid w:val="00360ABD"/>
    <w:rsid w:val="00364731"/>
    <w:rsid w:val="0037534C"/>
    <w:rsid w:val="0038037B"/>
    <w:rsid w:val="0038568F"/>
    <w:rsid w:val="003872A9"/>
    <w:rsid w:val="0039223E"/>
    <w:rsid w:val="00393559"/>
    <w:rsid w:val="003A1931"/>
    <w:rsid w:val="003A4714"/>
    <w:rsid w:val="003C0E1C"/>
    <w:rsid w:val="003C17D6"/>
    <w:rsid w:val="003C2A81"/>
    <w:rsid w:val="003D4CA1"/>
    <w:rsid w:val="003D5F36"/>
    <w:rsid w:val="003D7377"/>
    <w:rsid w:val="004018C1"/>
    <w:rsid w:val="004034F9"/>
    <w:rsid w:val="00405D24"/>
    <w:rsid w:val="004145D6"/>
    <w:rsid w:val="00416F09"/>
    <w:rsid w:val="00431B6A"/>
    <w:rsid w:val="00437ADC"/>
    <w:rsid w:val="004431FF"/>
    <w:rsid w:val="00450E2E"/>
    <w:rsid w:val="00451862"/>
    <w:rsid w:val="0046422C"/>
    <w:rsid w:val="004647E9"/>
    <w:rsid w:val="00467B1F"/>
    <w:rsid w:val="00471F81"/>
    <w:rsid w:val="00474BBA"/>
    <w:rsid w:val="00475A80"/>
    <w:rsid w:val="00480ECE"/>
    <w:rsid w:val="0048249E"/>
    <w:rsid w:val="004913DC"/>
    <w:rsid w:val="004956AA"/>
    <w:rsid w:val="004B167C"/>
    <w:rsid w:val="004B44F2"/>
    <w:rsid w:val="004B5A40"/>
    <w:rsid w:val="004C2A74"/>
    <w:rsid w:val="004D0C4F"/>
    <w:rsid w:val="004D6E09"/>
    <w:rsid w:val="004F7C43"/>
    <w:rsid w:val="005006FF"/>
    <w:rsid w:val="00506913"/>
    <w:rsid w:val="00513A7C"/>
    <w:rsid w:val="00513DE0"/>
    <w:rsid w:val="00515681"/>
    <w:rsid w:val="00517C02"/>
    <w:rsid w:val="005255CF"/>
    <w:rsid w:val="0052656F"/>
    <w:rsid w:val="00530731"/>
    <w:rsid w:val="0053539A"/>
    <w:rsid w:val="00535FD7"/>
    <w:rsid w:val="005605D4"/>
    <w:rsid w:val="005642D2"/>
    <w:rsid w:val="0056693B"/>
    <w:rsid w:val="0058035D"/>
    <w:rsid w:val="00581978"/>
    <w:rsid w:val="005A23D0"/>
    <w:rsid w:val="005B1D31"/>
    <w:rsid w:val="005B587B"/>
    <w:rsid w:val="005B7768"/>
    <w:rsid w:val="005C0FD5"/>
    <w:rsid w:val="005C1B2A"/>
    <w:rsid w:val="005D068D"/>
    <w:rsid w:val="005D7D21"/>
    <w:rsid w:val="005E4CD8"/>
    <w:rsid w:val="005F1BB7"/>
    <w:rsid w:val="005F2CD5"/>
    <w:rsid w:val="005F4F5F"/>
    <w:rsid w:val="00607361"/>
    <w:rsid w:val="0062267E"/>
    <w:rsid w:val="006341DC"/>
    <w:rsid w:val="006345BD"/>
    <w:rsid w:val="00634FA8"/>
    <w:rsid w:val="006367E1"/>
    <w:rsid w:val="00636DDE"/>
    <w:rsid w:val="0065646B"/>
    <w:rsid w:val="006564F6"/>
    <w:rsid w:val="00665A69"/>
    <w:rsid w:val="00666C2B"/>
    <w:rsid w:val="00666E76"/>
    <w:rsid w:val="00667D64"/>
    <w:rsid w:val="006720B7"/>
    <w:rsid w:val="00677F70"/>
    <w:rsid w:val="00684D17"/>
    <w:rsid w:val="00686505"/>
    <w:rsid w:val="00687BDE"/>
    <w:rsid w:val="006A16B2"/>
    <w:rsid w:val="006A5790"/>
    <w:rsid w:val="006B0936"/>
    <w:rsid w:val="006B60F4"/>
    <w:rsid w:val="006C43A7"/>
    <w:rsid w:val="006C5F8A"/>
    <w:rsid w:val="006D7D24"/>
    <w:rsid w:val="006E2ABD"/>
    <w:rsid w:val="006E75FD"/>
    <w:rsid w:val="006F490A"/>
    <w:rsid w:val="00710899"/>
    <w:rsid w:val="00711E88"/>
    <w:rsid w:val="00724B00"/>
    <w:rsid w:val="007261FF"/>
    <w:rsid w:val="007263F3"/>
    <w:rsid w:val="007377AA"/>
    <w:rsid w:val="00740FC7"/>
    <w:rsid w:val="0074462E"/>
    <w:rsid w:val="00753E65"/>
    <w:rsid w:val="007540AA"/>
    <w:rsid w:val="00757F3D"/>
    <w:rsid w:val="00762534"/>
    <w:rsid w:val="00762CB5"/>
    <w:rsid w:val="00764EC3"/>
    <w:rsid w:val="00765AF4"/>
    <w:rsid w:val="00767275"/>
    <w:rsid w:val="00767C1F"/>
    <w:rsid w:val="00773229"/>
    <w:rsid w:val="00774B1F"/>
    <w:rsid w:val="0077587E"/>
    <w:rsid w:val="00776B35"/>
    <w:rsid w:val="00786ED8"/>
    <w:rsid w:val="007A3C7A"/>
    <w:rsid w:val="007B1F1A"/>
    <w:rsid w:val="007B49AA"/>
    <w:rsid w:val="007C4117"/>
    <w:rsid w:val="007E011C"/>
    <w:rsid w:val="007E2984"/>
    <w:rsid w:val="007E72D4"/>
    <w:rsid w:val="007F07DC"/>
    <w:rsid w:val="007F35F8"/>
    <w:rsid w:val="008014A2"/>
    <w:rsid w:val="008143A9"/>
    <w:rsid w:val="008165AE"/>
    <w:rsid w:val="0082137E"/>
    <w:rsid w:val="00822D42"/>
    <w:rsid w:val="00831152"/>
    <w:rsid w:val="008338B6"/>
    <w:rsid w:val="008346D6"/>
    <w:rsid w:val="00841362"/>
    <w:rsid w:val="00846CCD"/>
    <w:rsid w:val="00847134"/>
    <w:rsid w:val="00853A42"/>
    <w:rsid w:val="0086281A"/>
    <w:rsid w:val="00863EB7"/>
    <w:rsid w:val="008665D6"/>
    <w:rsid w:val="00876B49"/>
    <w:rsid w:val="00877A00"/>
    <w:rsid w:val="008836EA"/>
    <w:rsid w:val="00885B92"/>
    <w:rsid w:val="00887DAE"/>
    <w:rsid w:val="00897ADA"/>
    <w:rsid w:val="008A01BA"/>
    <w:rsid w:val="008B08C8"/>
    <w:rsid w:val="008B1D57"/>
    <w:rsid w:val="008B6F76"/>
    <w:rsid w:val="008B783D"/>
    <w:rsid w:val="008C4D7F"/>
    <w:rsid w:val="008D6448"/>
    <w:rsid w:val="008E0982"/>
    <w:rsid w:val="008E43D8"/>
    <w:rsid w:val="008F4AA4"/>
    <w:rsid w:val="008F5868"/>
    <w:rsid w:val="00900246"/>
    <w:rsid w:val="009024C6"/>
    <w:rsid w:val="00904EE7"/>
    <w:rsid w:val="0090730A"/>
    <w:rsid w:val="009161CF"/>
    <w:rsid w:val="00922E25"/>
    <w:rsid w:val="00925EF9"/>
    <w:rsid w:val="00926AE3"/>
    <w:rsid w:val="00930781"/>
    <w:rsid w:val="00930C0D"/>
    <w:rsid w:val="00931139"/>
    <w:rsid w:val="009420C6"/>
    <w:rsid w:val="00942D80"/>
    <w:rsid w:val="009521BF"/>
    <w:rsid w:val="00957A0C"/>
    <w:rsid w:val="009612E5"/>
    <w:rsid w:val="00962384"/>
    <w:rsid w:val="00963166"/>
    <w:rsid w:val="0096659D"/>
    <w:rsid w:val="00966F1E"/>
    <w:rsid w:val="00981917"/>
    <w:rsid w:val="00991FE7"/>
    <w:rsid w:val="00993D42"/>
    <w:rsid w:val="00993F46"/>
    <w:rsid w:val="009A24C6"/>
    <w:rsid w:val="009A29EF"/>
    <w:rsid w:val="009A2A2D"/>
    <w:rsid w:val="009A6564"/>
    <w:rsid w:val="009A7332"/>
    <w:rsid w:val="009C4884"/>
    <w:rsid w:val="009C4D14"/>
    <w:rsid w:val="009D42D1"/>
    <w:rsid w:val="009F0932"/>
    <w:rsid w:val="009F17DC"/>
    <w:rsid w:val="009F36CB"/>
    <w:rsid w:val="009F387B"/>
    <w:rsid w:val="009F44B5"/>
    <w:rsid w:val="009F49C3"/>
    <w:rsid w:val="00A07DBA"/>
    <w:rsid w:val="00A127BC"/>
    <w:rsid w:val="00A1333F"/>
    <w:rsid w:val="00A21900"/>
    <w:rsid w:val="00A229BE"/>
    <w:rsid w:val="00A25F9C"/>
    <w:rsid w:val="00A455FB"/>
    <w:rsid w:val="00A47FA0"/>
    <w:rsid w:val="00A52FCC"/>
    <w:rsid w:val="00A56342"/>
    <w:rsid w:val="00A726A1"/>
    <w:rsid w:val="00A72C5E"/>
    <w:rsid w:val="00A72FD4"/>
    <w:rsid w:val="00A82EFF"/>
    <w:rsid w:val="00A82F34"/>
    <w:rsid w:val="00A875D0"/>
    <w:rsid w:val="00A92BB7"/>
    <w:rsid w:val="00A9302F"/>
    <w:rsid w:val="00A93BE0"/>
    <w:rsid w:val="00AB0FBF"/>
    <w:rsid w:val="00AE2D60"/>
    <w:rsid w:val="00AE4262"/>
    <w:rsid w:val="00AE6103"/>
    <w:rsid w:val="00AF3935"/>
    <w:rsid w:val="00AF6330"/>
    <w:rsid w:val="00B02C0A"/>
    <w:rsid w:val="00B07D46"/>
    <w:rsid w:val="00B15246"/>
    <w:rsid w:val="00B1655E"/>
    <w:rsid w:val="00B275D9"/>
    <w:rsid w:val="00B33731"/>
    <w:rsid w:val="00B34178"/>
    <w:rsid w:val="00B37251"/>
    <w:rsid w:val="00B4224B"/>
    <w:rsid w:val="00B5062B"/>
    <w:rsid w:val="00B62409"/>
    <w:rsid w:val="00BA1441"/>
    <w:rsid w:val="00BA4AE6"/>
    <w:rsid w:val="00BB3B88"/>
    <w:rsid w:val="00BB52C6"/>
    <w:rsid w:val="00BC20A4"/>
    <w:rsid w:val="00BC2FE0"/>
    <w:rsid w:val="00BC4D13"/>
    <w:rsid w:val="00BD360D"/>
    <w:rsid w:val="00BE0C74"/>
    <w:rsid w:val="00BE24F6"/>
    <w:rsid w:val="00BF08FB"/>
    <w:rsid w:val="00BF28C2"/>
    <w:rsid w:val="00C0201D"/>
    <w:rsid w:val="00C07652"/>
    <w:rsid w:val="00C14AA1"/>
    <w:rsid w:val="00C14B13"/>
    <w:rsid w:val="00C2313A"/>
    <w:rsid w:val="00C26CD9"/>
    <w:rsid w:val="00C43F6F"/>
    <w:rsid w:val="00C4450D"/>
    <w:rsid w:val="00C45259"/>
    <w:rsid w:val="00C47299"/>
    <w:rsid w:val="00C51DCC"/>
    <w:rsid w:val="00C71460"/>
    <w:rsid w:val="00C72B26"/>
    <w:rsid w:val="00C74D6E"/>
    <w:rsid w:val="00C8615F"/>
    <w:rsid w:val="00C90EB9"/>
    <w:rsid w:val="00C937FB"/>
    <w:rsid w:val="00CA0D93"/>
    <w:rsid w:val="00CA7A0A"/>
    <w:rsid w:val="00CB46DE"/>
    <w:rsid w:val="00CB4E1F"/>
    <w:rsid w:val="00CC4391"/>
    <w:rsid w:val="00CF0927"/>
    <w:rsid w:val="00CF4DAA"/>
    <w:rsid w:val="00CF7D03"/>
    <w:rsid w:val="00D00483"/>
    <w:rsid w:val="00D0076A"/>
    <w:rsid w:val="00D0128F"/>
    <w:rsid w:val="00D03B18"/>
    <w:rsid w:val="00D16E84"/>
    <w:rsid w:val="00D22843"/>
    <w:rsid w:val="00D2476B"/>
    <w:rsid w:val="00D31895"/>
    <w:rsid w:val="00D348C1"/>
    <w:rsid w:val="00D36614"/>
    <w:rsid w:val="00D447BA"/>
    <w:rsid w:val="00D50407"/>
    <w:rsid w:val="00D51321"/>
    <w:rsid w:val="00D55FDF"/>
    <w:rsid w:val="00D57E4C"/>
    <w:rsid w:val="00D65EED"/>
    <w:rsid w:val="00D91661"/>
    <w:rsid w:val="00DA340E"/>
    <w:rsid w:val="00DA3727"/>
    <w:rsid w:val="00DA386D"/>
    <w:rsid w:val="00DA78A5"/>
    <w:rsid w:val="00DB7901"/>
    <w:rsid w:val="00DC764C"/>
    <w:rsid w:val="00DC7D39"/>
    <w:rsid w:val="00DD194D"/>
    <w:rsid w:val="00DE5EC4"/>
    <w:rsid w:val="00DF2536"/>
    <w:rsid w:val="00DF513C"/>
    <w:rsid w:val="00DF7A36"/>
    <w:rsid w:val="00E010D8"/>
    <w:rsid w:val="00E069D6"/>
    <w:rsid w:val="00E07343"/>
    <w:rsid w:val="00E10F2F"/>
    <w:rsid w:val="00E13F77"/>
    <w:rsid w:val="00E1440D"/>
    <w:rsid w:val="00E2064D"/>
    <w:rsid w:val="00E26036"/>
    <w:rsid w:val="00E312F1"/>
    <w:rsid w:val="00E32E26"/>
    <w:rsid w:val="00E403F0"/>
    <w:rsid w:val="00E47FF3"/>
    <w:rsid w:val="00E5070D"/>
    <w:rsid w:val="00E51FDE"/>
    <w:rsid w:val="00E56A6D"/>
    <w:rsid w:val="00E63B83"/>
    <w:rsid w:val="00E66998"/>
    <w:rsid w:val="00E71B6B"/>
    <w:rsid w:val="00E75BDD"/>
    <w:rsid w:val="00EA3343"/>
    <w:rsid w:val="00EA7090"/>
    <w:rsid w:val="00EA7902"/>
    <w:rsid w:val="00EB60A5"/>
    <w:rsid w:val="00EC6698"/>
    <w:rsid w:val="00EC7D0E"/>
    <w:rsid w:val="00EC7E34"/>
    <w:rsid w:val="00ED4BB0"/>
    <w:rsid w:val="00EE4FE2"/>
    <w:rsid w:val="00EE622D"/>
    <w:rsid w:val="00EE7D52"/>
    <w:rsid w:val="00EF18B7"/>
    <w:rsid w:val="00F11859"/>
    <w:rsid w:val="00F124AE"/>
    <w:rsid w:val="00F15D23"/>
    <w:rsid w:val="00F25795"/>
    <w:rsid w:val="00F27083"/>
    <w:rsid w:val="00F306BB"/>
    <w:rsid w:val="00F4280C"/>
    <w:rsid w:val="00F43362"/>
    <w:rsid w:val="00F7033D"/>
    <w:rsid w:val="00F71C69"/>
    <w:rsid w:val="00F7727A"/>
    <w:rsid w:val="00F7757A"/>
    <w:rsid w:val="00F81F92"/>
    <w:rsid w:val="00F86AF3"/>
    <w:rsid w:val="00F94742"/>
    <w:rsid w:val="00F9542D"/>
    <w:rsid w:val="00F9786E"/>
    <w:rsid w:val="00F97A60"/>
    <w:rsid w:val="00FA0FD7"/>
    <w:rsid w:val="00FA259E"/>
    <w:rsid w:val="00FB0C98"/>
    <w:rsid w:val="00FB0CF1"/>
    <w:rsid w:val="00FB1D44"/>
    <w:rsid w:val="00FB41B4"/>
    <w:rsid w:val="00FC2F65"/>
    <w:rsid w:val="00FC3B57"/>
    <w:rsid w:val="00FC556B"/>
    <w:rsid w:val="00FD2B5F"/>
    <w:rsid w:val="00FD4B02"/>
    <w:rsid w:val="00FE521F"/>
    <w:rsid w:val="00FE6185"/>
    <w:rsid w:val="00FF11D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7D79"/>
  <w15:docId w15:val="{9A270F1A-00A4-4AA7-ABA5-56C2995B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9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9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431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431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6B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7053-E0C8-4E70-9FD7-155C6AF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X</cp:lastModifiedBy>
  <cp:revision>128</cp:revision>
  <cp:lastPrinted>2026-04-11T03:35:00Z</cp:lastPrinted>
  <dcterms:created xsi:type="dcterms:W3CDTF">2023-01-16T10:30:00Z</dcterms:created>
  <dcterms:modified xsi:type="dcterms:W3CDTF">2026-04-11T03:35:00Z</dcterms:modified>
</cp:coreProperties>
</file>